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931B8B">
        <w:rPr>
          <w:b/>
          <w:sz w:val="22"/>
        </w:rPr>
        <w:t>REGULAR</w:t>
      </w:r>
      <w:r w:rsidR="003153D6">
        <w:rPr>
          <w:b/>
          <w:sz w:val="22"/>
        </w:rPr>
        <w:t xml:space="preserve"> </w:t>
      </w:r>
      <w:r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533D2E">
        <w:rPr>
          <w:b/>
          <w:sz w:val="22"/>
        </w:rPr>
        <w:t xml:space="preserve">, </w:t>
      </w:r>
      <w:r w:rsidR="00931B8B">
        <w:rPr>
          <w:b/>
          <w:sz w:val="22"/>
        </w:rPr>
        <w:t>JANUARY 9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931B8B">
        <w:rPr>
          <w:b/>
          <w:sz w:val="22"/>
        </w:rPr>
        <w:tab/>
        <w:t>6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D3FA3" w:rsidRDefault="003D3FA3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177567" w:rsidRDefault="00042EC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.</w:t>
      </w:r>
      <w:r w:rsidR="00D75A28">
        <w:rPr>
          <w:b/>
          <w:sz w:val="20"/>
        </w:rPr>
        <w:tab/>
        <w:t>DISCUSSION AND APPROPRIATE ACTION RELATED TO THE MINUTES OF THE</w:t>
      </w:r>
      <w:r w:rsidR="00627ED4">
        <w:rPr>
          <w:b/>
          <w:sz w:val="20"/>
        </w:rPr>
        <w:t xml:space="preserve"> REGULAR MEETING OF THE B</w:t>
      </w:r>
      <w:r w:rsidR="00BA75DF">
        <w:rPr>
          <w:b/>
          <w:sz w:val="20"/>
        </w:rPr>
        <w:t>O</w:t>
      </w:r>
      <w:r w:rsidR="00F43EF1">
        <w:rPr>
          <w:b/>
          <w:sz w:val="20"/>
        </w:rPr>
        <w:t xml:space="preserve">ARD OF TRUSTEES HELD ON </w:t>
      </w:r>
      <w:r w:rsidR="00931B8B">
        <w:rPr>
          <w:b/>
          <w:sz w:val="20"/>
        </w:rPr>
        <w:t>DECEMBER 12</w:t>
      </w:r>
      <w:r w:rsidR="00177567">
        <w:rPr>
          <w:b/>
          <w:sz w:val="20"/>
        </w:rPr>
        <w:t>, 2019.</w:t>
      </w:r>
    </w:p>
    <w:p w:rsidR="00177567" w:rsidRDefault="00177567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4. </w:t>
      </w:r>
      <w:r>
        <w:rPr>
          <w:b/>
          <w:sz w:val="20"/>
        </w:rPr>
        <w:tab/>
        <w:t>DISCUSSION REGARDING FINANCIAL STATEMENTS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DISCUSSION AND APPROPRIATE ACTION RELATED TO THE CLAIMS PRESENTED.</w:t>
      </w:r>
    </w:p>
    <w:p w:rsidR="003451D1" w:rsidRDefault="003451D1" w:rsidP="00D75A28">
      <w:pPr>
        <w:ind w:left="720" w:hanging="720"/>
        <w:jc w:val="both"/>
        <w:rPr>
          <w:b/>
          <w:sz w:val="20"/>
        </w:rPr>
      </w:pPr>
    </w:p>
    <w:p w:rsidR="00D75A28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6</w:t>
      </w:r>
      <w:r w:rsidR="00D75A28">
        <w:rPr>
          <w:b/>
          <w:sz w:val="20"/>
        </w:rPr>
        <w:t>.</w:t>
      </w:r>
      <w:r w:rsidR="00D75A28">
        <w:rPr>
          <w:b/>
          <w:sz w:val="20"/>
        </w:rPr>
        <w:tab/>
        <w:t>POLICE DEPARTMENT:</w:t>
      </w:r>
    </w:p>
    <w:p w:rsidR="00D75A28" w:rsidRDefault="00D75A2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D75A28" w:rsidRDefault="00D75A28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A. MONTHLY CRIME REPORT</w:t>
      </w:r>
      <w:r w:rsidR="00A37435">
        <w:rPr>
          <w:b/>
          <w:sz w:val="20"/>
        </w:rPr>
        <w:t xml:space="preserve"> </w:t>
      </w:r>
      <w:r w:rsidR="00BA75DF">
        <w:rPr>
          <w:b/>
          <w:sz w:val="20"/>
        </w:rPr>
        <w:t>(</w:t>
      </w:r>
      <w:r w:rsidR="0058026F">
        <w:rPr>
          <w:b/>
          <w:sz w:val="20"/>
        </w:rPr>
        <w:t xml:space="preserve">JUSTIN </w:t>
      </w:r>
      <w:r w:rsidR="00BA75DF">
        <w:rPr>
          <w:b/>
          <w:sz w:val="20"/>
        </w:rPr>
        <w:t>BURCH)</w:t>
      </w:r>
    </w:p>
    <w:p w:rsidR="00E02DC1" w:rsidRDefault="00E02DC1" w:rsidP="00D75A28">
      <w:pPr>
        <w:ind w:left="720"/>
        <w:jc w:val="both"/>
        <w:rPr>
          <w:b/>
          <w:sz w:val="20"/>
        </w:rPr>
      </w:pPr>
    </w:p>
    <w:p w:rsidR="00E02DC1" w:rsidRDefault="00E02DC1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B. DISCUSSION AND APPROPRIATE ACTION ON THE POLICE DEPARTMENT SWITCHING THE IN-CAR COMPUTER SOFTWARE FROM MOBILE COP TO ALERT PUBLIC SAFETY SOLUTIONS FOR $5760.00 ON A YEAR TO YEAR BASIS. THE YEARLY COST IS COVERED BY TECH FEES COLLECTED ON CITATIONS.</w:t>
      </w:r>
    </w:p>
    <w:p w:rsidR="00E02DC1" w:rsidRDefault="00E02DC1" w:rsidP="00D75A28">
      <w:pPr>
        <w:ind w:left="720"/>
        <w:jc w:val="both"/>
        <w:rPr>
          <w:b/>
          <w:sz w:val="20"/>
        </w:rPr>
      </w:pPr>
    </w:p>
    <w:p w:rsidR="00E02DC1" w:rsidRDefault="00E02DC1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C.  APPROVAL/DISAPPROVAL TO REPLACE THREE IN-CAR COMPUTERS AT A COST OF $2391.00 USING CHEROKEE GRANT MONEY. CURRENT COMPUTERS ARE OUTDATED AND USING WINDOWS 7 WHICH IS NO LONGER SUPPORTED.</w:t>
      </w:r>
    </w:p>
    <w:p w:rsidR="00E02DC1" w:rsidRDefault="00E02DC1" w:rsidP="00D75A28">
      <w:pPr>
        <w:ind w:left="720"/>
        <w:jc w:val="both"/>
        <w:rPr>
          <w:b/>
          <w:sz w:val="20"/>
        </w:rPr>
      </w:pPr>
    </w:p>
    <w:p w:rsidR="00E02DC1" w:rsidRDefault="00E02DC1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 xml:space="preserve">D.  APPROVAL/DISAPPROVAL TO USE A GRANT THE DEPARTMENT WAS AWARDED TO PURCHASE FIVE (5) </w:t>
      </w:r>
      <w:proofErr w:type="gramStart"/>
      <w:r>
        <w:rPr>
          <w:b/>
          <w:sz w:val="20"/>
        </w:rPr>
        <w:t>BULLET</w:t>
      </w:r>
      <w:proofErr w:type="gramEnd"/>
      <w:r>
        <w:rPr>
          <w:b/>
          <w:sz w:val="20"/>
        </w:rPr>
        <w:t xml:space="preserve"> PROOF VESTS FOR FULL-TIME OFFICERS IN THE AMOUNT OF $2945.00.</w:t>
      </w:r>
    </w:p>
    <w:p w:rsidR="00970660" w:rsidRDefault="00970660" w:rsidP="00D75A28">
      <w:pPr>
        <w:ind w:left="720"/>
        <w:jc w:val="both"/>
        <w:rPr>
          <w:b/>
          <w:sz w:val="20"/>
        </w:rPr>
      </w:pPr>
    </w:p>
    <w:p w:rsidR="0009529A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7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</w:r>
      <w:r w:rsidR="00C77170">
        <w:rPr>
          <w:b/>
          <w:sz w:val="20"/>
        </w:rPr>
        <w:t>CODE ENFORCEMENT:</w:t>
      </w:r>
    </w:p>
    <w:p w:rsidR="00627ED4" w:rsidRDefault="00627ED4" w:rsidP="00D75A28">
      <w:pPr>
        <w:ind w:left="720" w:hanging="720"/>
        <w:jc w:val="both"/>
        <w:rPr>
          <w:b/>
          <w:sz w:val="20"/>
        </w:rPr>
      </w:pPr>
    </w:p>
    <w:p w:rsidR="00627ED4" w:rsidRDefault="00C7717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A. MONTHLY CODE ENFORCEMENT</w:t>
      </w:r>
      <w:r w:rsidR="00627ED4">
        <w:rPr>
          <w:b/>
          <w:sz w:val="20"/>
        </w:rPr>
        <w:t xml:space="preserve"> REPORT</w:t>
      </w:r>
      <w:r w:rsidR="00BA75DF">
        <w:rPr>
          <w:b/>
          <w:sz w:val="20"/>
        </w:rPr>
        <w:t xml:space="preserve"> (</w:t>
      </w:r>
      <w:r w:rsidR="0058026F">
        <w:rPr>
          <w:b/>
          <w:sz w:val="20"/>
        </w:rPr>
        <w:t xml:space="preserve">JOHN </w:t>
      </w:r>
      <w:r w:rsidR="00BA75DF">
        <w:rPr>
          <w:b/>
          <w:sz w:val="20"/>
        </w:rPr>
        <w:t>CARR)</w:t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</w:p>
    <w:p w:rsidR="005D646E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8. </w:t>
      </w:r>
      <w:r>
        <w:rPr>
          <w:b/>
          <w:sz w:val="20"/>
        </w:rPr>
        <w:tab/>
        <w:t>FIRE DEPARTMENT REPORT:</w:t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A. MONTHLY FIRE DEPARTMENT </w:t>
      </w:r>
      <w:r w:rsidR="00E02DC1">
        <w:rPr>
          <w:b/>
          <w:sz w:val="20"/>
        </w:rPr>
        <w:t xml:space="preserve">RUN </w:t>
      </w:r>
      <w:r>
        <w:rPr>
          <w:b/>
          <w:sz w:val="20"/>
        </w:rPr>
        <w:t>REPORT (JIM HALL)</w:t>
      </w:r>
    </w:p>
    <w:p w:rsidR="00E02DC1" w:rsidRDefault="00E02DC1" w:rsidP="00D75A28">
      <w:pPr>
        <w:ind w:left="720" w:hanging="720"/>
        <w:jc w:val="both"/>
        <w:rPr>
          <w:b/>
          <w:sz w:val="20"/>
        </w:rPr>
      </w:pPr>
    </w:p>
    <w:p w:rsidR="00E02DC1" w:rsidRDefault="00E02DC1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B.  APPROVAL/DISAPPRO</w:t>
      </w:r>
      <w:r w:rsidR="00C57233">
        <w:rPr>
          <w:b/>
          <w:sz w:val="20"/>
        </w:rPr>
        <w:t xml:space="preserve">VAL OF THE PURCHASE OF ONE SET TO BUNKER GEAR WHICH CONSISTS OF HOUSE FIRE CLOTHING, BOOTS AND HELMET. APPROXIMATE COST WILL BE $1500.00. </w:t>
      </w:r>
      <w:r>
        <w:rPr>
          <w:b/>
          <w:sz w:val="20"/>
        </w:rPr>
        <w:t xml:space="preserve"> </w:t>
      </w:r>
    </w:p>
    <w:p w:rsidR="00177567" w:rsidRDefault="00177567" w:rsidP="00D75A28">
      <w:pPr>
        <w:ind w:left="720" w:hanging="720"/>
        <w:jc w:val="both"/>
        <w:rPr>
          <w:b/>
          <w:sz w:val="20"/>
        </w:rPr>
      </w:pPr>
    </w:p>
    <w:p w:rsidR="00177567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9</w:t>
      </w:r>
      <w:r w:rsidR="00177567">
        <w:rPr>
          <w:b/>
          <w:sz w:val="20"/>
        </w:rPr>
        <w:t>.</w:t>
      </w:r>
      <w:r w:rsidR="00177567">
        <w:rPr>
          <w:b/>
          <w:sz w:val="20"/>
        </w:rPr>
        <w:tab/>
        <w:t>MAYOR’S REPORT:</w:t>
      </w:r>
      <w:r w:rsidR="00E02DC1">
        <w:rPr>
          <w:b/>
          <w:sz w:val="20"/>
        </w:rPr>
        <w:t xml:space="preserve"> UPDATE STATUS OF GRANTS.</w:t>
      </w:r>
    </w:p>
    <w:p w:rsidR="00177567" w:rsidRDefault="00177567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E02DC1" w:rsidRDefault="00177567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A.</w:t>
      </w:r>
      <w:r w:rsidR="00E02DC1">
        <w:rPr>
          <w:b/>
          <w:sz w:val="20"/>
        </w:rPr>
        <w:t xml:space="preserve">  ATOKA PROJECT</w:t>
      </w:r>
    </w:p>
    <w:p w:rsidR="00E02DC1" w:rsidRDefault="00E02DC1" w:rsidP="00D75A28">
      <w:pPr>
        <w:ind w:left="720" w:hanging="720"/>
        <w:jc w:val="both"/>
        <w:rPr>
          <w:b/>
          <w:sz w:val="20"/>
        </w:rPr>
      </w:pPr>
    </w:p>
    <w:p w:rsidR="00177567" w:rsidRDefault="00177567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B. </w:t>
      </w:r>
      <w:r w:rsidR="00E02DC1">
        <w:rPr>
          <w:b/>
          <w:sz w:val="20"/>
        </w:rPr>
        <w:t xml:space="preserve"> ARMORY PROJECT</w:t>
      </w:r>
    </w:p>
    <w:p w:rsidR="00E02DC1" w:rsidRDefault="00E02DC1" w:rsidP="00D75A28">
      <w:pPr>
        <w:ind w:left="720" w:hanging="720"/>
        <w:jc w:val="both"/>
        <w:rPr>
          <w:b/>
          <w:sz w:val="20"/>
        </w:rPr>
      </w:pPr>
    </w:p>
    <w:p w:rsidR="00A04F8B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0</w:t>
      </w:r>
      <w:r w:rsidR="00A04F8B">
        <w:rPr>
          <w:b/>
          <w:sz w:val="20"/>
        </w:rPr>
        <w:t>.</w:t>
      </w:r>
      <w:r w:rsidR="00A04F8B">
        <w:rPr>
          <w:b/>
          <w:sz w:val="20"/>
        </w:rPr>
        <w:tab/>
        <w:t xml:space="preserve">DISCUSSION AND APPROPRIATE ACTION RELATED TO </w:t>
      </w:r>
      <w:r w:rsidR="00E02DC1">
        <w:rPr>
          <w:b/>
          <w:sz w:val="20"/>
        </w:rPr>
        <w:t>OPENING A NEW SAVINGS ACCOUNT WITH THE EXCHANG</w:t>
      </w:r>
      <w:r w:rsidR="00DE30E2">
        <w:rPr>
          <w:b/>
          <w:sz w:val="20"/>
        </w:rPr>
        <w:t>E BANK</w:t>
      </w:r>
      <w:r w:rsidR="00C57233">
        <w:rPr>
          <w:b/>
          <w:sz w:val="20"/>
        </w:rPr>
        <w:t xml:space="preserve"> AND DESIGNATION OF AUTHORIZED SIGNERS</w:t>
      </w:r>
      <w:r w:rsidR="00DE30E2">
        <w:rPr>
          <w:b/>
          <w:sz w:val="20"/>
        </w:rPr>
        <w:t>. THIS ACCOUNT WILL BE USED FOR</w:t>
      </w:r>
      <w:r w:rsidR="00E02DC1">
        <w:rPr>
          <w:b/>
          <w:sz w:val="20"/>
        </w:rPr>
        <w:t xml:space="preserve"> THE ADDITIONA</w:t>
      </w:r>
      <w:r w:rsidR="00DE30E2">
        <w:rPr>
          <w:b/>
          <w:sz w:val="20"/>
        </w:rPr>
        <w:t xml:space="preserve">L 1% COMMUNITY ENHANCEMENT FEE BEING COLLECTED BY PUBLIC SERVICE COMPANY OF OKLAHOMA. </w:t>
      </w:r>
    </w:p>
    <w:p w:rsidR="002210DB" w:rsidRDefault="002210DB" w:rsidP="00D75A28">
      <w:pPr>
        <w:ind w:left="720" w:hanging="720"/>
        <w:jc w:val="both"/>
        <w:rPr>
          <w:b/>
          <w:sz w:val="20"/>
        </w:rPr>
      </w:pPr>
    </w:p>
    <w:p w:rsidR="00DE30E2" w:rsidRDefault="005D646E" w:rsidP="000D1161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1</w:t>
      </w:r>
      <w:r w:rsidR="000D1161">
        <w:rPr>
          <w:b/>
          <w:sz w:val="20"/>
        </w:rPr>
        <w:t>.</w:t>
      </w:r>
      <w:r w:rsidR="000D1161">
        <w:rPr>
          <w:b/>
          <w:sz w:val="20"/>
        </w:rPr>
        <w:tab/>
        <w:t>DISCUSSION AND APPROPRIATE ACTION RELATED TO</w:t>
      </w:r>
      <w:r w:rsidR="00FB6D32">
        <w:rPr>
          <w:b/>
          <w:sz w:val="20"/>
        </w:rPr>
        <w:t xml:space="preserve"> </w:t>
      </w:r>
      <w:r w:rsidR="00DE30E2">
        <w:rPr>
          <w:b/>
          <w:sz w:val="20"/>
        </w:rPr>
        <w:t>UPWARD SPERRY:</w:t>
      </w:r>
    </w:p>
    <w:p w:rsidR="00DE30E2" w:rsidRDefault="00DE30E2" w:rsidP="000D1161">
      <w:pPr>
        <w:ind w:left="720" w:hanging="720"/>
        <w:jc w:val="both"/>
        <w:rPr>
          <w:b/>
          <w:sz w:val="20"/>
        </w:rPr>
      </w:pPr>
    </w:p>
    <w:p w:rsidR="000D1161" w:rsidRDefault="00DE30E2" w:rsidP="00DE30E2">
      <w:pPr>
        <w:ind w:left="720"/>
        <w:jc w:val="both"/>
        <w:rPr>
          <w:b/>
          <w:sz w:val="20"/>
        </w:rPr>
      </w:pPr>
      <w:r>
        <w:rPr>
          <w:b/>
          <w:sz w:val="20"/>
        </w:rPr>
        <w:t>A. UPDATE ON PLAYGROUND – LOCATION AND DESIGN.</w:t>
      </w:r>
    </w:p>
    <w:p w:rsidR="00DE30E2" w:rsidRDefault="00DE30E2" w:rsidP="00DE30E2">
      <w:pPr>
        <w:ind w:left="720"/>
        <w:jc w:val="both"/>
        <w:rPr>
          <w:b/>
          <w:sz w:val="20"/>
        </w:rPr>
      </w:pPr>
    </w:p>
    <w:p w:rsidR="00DE30E2" w:rsidRDefault="00DE30E2" w:rsidP="00DE30E2">
      <w:pPr>
        <w:ind w:left="720"/>
        <w:jc w:val="both"/>
        <w:rPr>
          <w:b/>
          <w:sz w:val="20"/>
        </w:rPr>
      </w:pPr>
      <w:r>
        <w:rPr>
          <w:b/>
          <w:sz w:val="20"/>
        </w:rPr>
        <w:t xml:space="preserve">B.  DISCUSSION AND APPROPRIATE ACTION </w:t>
      </w:r>
      <w:r w:rsidR="00C57233">
        <w:rPr>
          <w:b/>
          <w:sz w:val="20"/>
        </w:rPr>
        <w:t>RELATED TO ISSUANCE</w:t>
      </w:r>
      <w:r>
        <w:rPr>
          <w:b/>
          <w:sz w:val="20"/>
        </w:rPr>
        <w:t xml:space="preserve"> OF A BUILDING PERMIT FOR THE PROPOSED EVENT CENTER CONSTRUCTION</w:t>
      </w:r>
      <w:r w:rsidR="00C2129F">
        <w:rPr>
          <w:b/>
          <w:sz w:val="20"/>
        </w:rPr>
        <w:t xml:space="preserve"> LOCATED AT 14 E. MAIN</w:t>
      </w:r>
      <w:r>
        <w:rPr>
          <w:b/>
          <w:sz w:val="20"/>
        </w:rPr>
        <w:t>.</w:t>
      </w:r>
      <w:r w:rsidR="00C2129F">
        <w:rPr>
          <w:b/>
          <w:sz w:val="20"/>
        </w:rPr>
        <w:t xml:space="preserve"> THE PLANNING COMMISSION APPROVED THE PERMIT AT THE MEETING ON DECEMBER 19, 2019.</w:t>
      </w:r>
      <w:r>
        <w:rPr>
          <w:b/>
          <w:sz w:val="20"/>
        </w:rPr>
        <w:t xml:space="preserve">  </w:t>
      </w:r>
    </w:p>
    <w:p w:rsidR="0009529A" w:rsidRPr="00D314A8" w:rsidRDefault="00BA75DF" w:rsidP="00BA75DF">
      <w:pPr>
        <w:tabs>
          <w:tab w:val="left" w:pos="4650"/>
        </w:tabs>
        <w:ind w:left="720" w:hanging="720"/>
        <w:jc w:val="both"/>
        <w:rPr>
          <w:b/>
          <w:sz w:val="20"/>
          <w:szCs w:val="20"/>
        </w:rPr>
      </w:pPr>
      <w:r w:rsidRPr="00D314A8">
        <w:rPr>
          <w:b/>
          <w:sz w:val="20"/>
          <w:szCs w:val="20"/>
        </w:rPr>
        <w:tab/>
      </w:r>
      <w:r w:rsidRPr="00D314A8">
        <w:rPr>
          <w:b/>
          <w:sz w:val="20"/>
          <w:szCs w:val="20"/>
        </w:rPr>
        <w:tab/>
      </w:r>
    </w:p>
    <w:p w:rsidR="000D1161" w:rsidRDefault="000D1161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6E458E">
        <w:rPr>
          <w:b/>
          <w:sz w:val="20"/>
        </w:rPr>
        <w:t>2</w:t>
      </w:r>
      <w:r>
        <w:rPr>
          <w:b/>
          <w:sz w:val="20"/>
        </w:rPr>
        <w:t>.</w:t>
      </w:r>
      <w:r>
        <w:rPr>
          <w:b/>
          <w:sz w:val="20"/>
        </w:rPr>
        <w:tab/>
        <w:t xml:space="preserve">DISCUSSION AND APPROPRIATE ACTION RELATED TO </w:t>
      </w:r>
      <w:r w:rsidR="00DE30E2">
        <w:rPr>
          <w:b/>
          <w:sz w:val="20"/>
        </w:rPr>
        <w:t>OKLAHOMA MUNICIPAL ASSURANCE GROUP TRAINING ON DECEMBER 12, 2019:  REVIEW OF THE STABILITY TEST SCORES</w:t>
      </w:r>
      <w:r>
        <w:rPr>
          <w:b/>
          <w:sz w:val="20"/>
        </w:rPr>
        <w:t>.</w:t>
      </w:r>
    </w:p>
    <w:p w:rsidR="000D1161" w:rsidRDefault="000D1161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833576" w:rsidRDefault="002959A7" w:rsidP="00A3743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A37435">
        <w:rPr>
          <w:b/>
          <w:sz w:val="20"/>
        </w:rPr>
        <w:t>3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proofErr w:type="gramStart"/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A37435">
        <w:rPr>
          <w:b/>
          <w:sz w:val="22"/>
        </w:rPr>
        <w:t>JANUARY 8, 2020</w:t>
      </w:r>
      <w:r w:rsidRPr="00185873">
        <w:rPr>
          <w:sz w:val="22"/>
        </w:rPr>
        <w:t>.</w:t>
      </w:r>
      <w:proofErr w:type="gramEnd"/>
    </w:p>
    <w:p w:rsidR="00B638EC" w:rsidRDefault="00B638EC" w:rsidP="00B23A1C">
      <w:pPr>
        <w:ind w:firstLine="720"/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Pr="00185873" w:rsidRDefault="00B638EC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sectPr w:rsidR="00B638EC" w:rsidSect="00500740">
      <w:headerReference w:type="default" r:id="rId8"/>
      <w:pgSz w:w="12240" w:h="15840" w:code="1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33" w:rsidRDefault="00C57233">
      <w:r>
        <w:separator/>
      </w:r>
    </w:p>
  </w:endnote>
  <w:endnote w:type="continuationSeparator" w:id="1">
    <w:p w:rsidR="00C57233" w:rsidRDefault="00C5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33" w:rsidRDefault="00C57233">
      <w:r>
        <w:separator/>
      </w:r>
    </w:p>
  </w:footnote>
  <w:footnote w:type="continuationSeparator" w:id="1">
    <w:p w:rsidR="00C57233" w:rsidRDefault="00C57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33" w:rsidRDefault="00C57233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C57233" w:rsidRDefault="00C57233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January 9, 2020</w:t>
    </w:r>
  </w:p>
  <w:p w:rsidR="00C57233" w:rsidRPr="004C13A1" w:rsidRDefault="00C57233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93404E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93404E" w:rsidRPr="004C13A1">
      <w:rPr>
        <w:i/>
        <w:sz w:val="18"/>
        <w:szCs w:val="18"/>
      </w:rPr>
      <w:fldChar w:fldCharType="separate"/>
    </w:r>
    <w:r w:rsidR="00B3225F">
      <w:rPr>
        <w:i/>
        <w:noProof/>
        <w:sz w:val="18"/>
        <w:szCs w:val="18"/>
      </w:rPr>
      <w:t>2</w:t>
    </w:r>
    <w:r w:rsidR="0093404E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93404E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93404E" w:rsidRPr="004C13A1">
      <w:rPr>
        <w:i/>
        <w:sz w:val="18"/>
        <w:szCs w:val="18"/>
      </w:rPr>
      <w:fldChar w:fldCharType="separate"/>
    </w:r>
    <w:r w:rsidR="00B3225F">
      <w:rPr>
        <w:i/>
        <w:noProof/>
        <w:sz w:val="18"/>
        <w:szCs w:val="18"/>
      </w:rPr>
      <w:t>2</w:t>
    </w:r>
    <w:r w:rsidR="0093404E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37667"/>
    <w:rsid w:val="00042EC6"/>
    <w:rsid w:val="00046276"/>
    <w:rsid w:val="00057863"/>
    <w:rsid w:val="00060006"/>
    <w:rsid w:val="00074030"/>
    <w:rsid w:val="00076C45"/>
    <w:rsid w:val="0008205D"/>
    <w:rsid w:val="00090566"/>
    <w:rsid w:val="0009529A"/>
    <w:rsid w:val="00095EDC"/>
    <w:rsid w:val="000A7A94"/>
    <w:rsid w:val="000B4A8A"/>
    <w:rsid w:val="000C6A13"/>
    <w:rsid w:val="000D1161"/>
    <w:rsid w:val="000F3114"/>
    <w:rsid w:val="000F3DA2"/>
    <w:rsid w:val="000F5E6E"/>
    <w:rsid w:val="0010279D"/>
    <w:rsid w:val="00114F9B"/>
    <w:rsid w:val="00121C8D"/>
    <w:rsid w:val="001229D2"/>
    <w:rsid w:val="00124711"/>
    <w:rsid w:val="00131E52"/>
    <w:rsid w:val="00142EAE"/>
    <w:rsid w:val="001432EA"/>
    <w:rsid w:val="00154926"/>
    <w:rsid w:val="00154E26"/>
    <w:rsid w:val="00163650"/>
    <w:rsid w:val="00177567"/>
    <w:rsid w:val="001776A6"/>
    <w:rsid w:val="00185873"/>
    <w:rsid w:val="001913C0"/>
    <w:rsid w:val="001947FD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F7879"/>
    <w:rsid w:val="00203070"/>
    <w:rsid w:val="00204DF8"/>
    <w:rsid w:val="00207794"/>
    <w:rsid w:val="0021391E"/>
    <w:rsid w:val="00216029"/>
    <w:rsid w:val="002210DB"/>
    <w:rsid w:val="0023466A"/>
    <w:rsid w:val="00236BF9"/>
    <w:rsid w:val="0024317D"/>
    <w:rsid w:val="00265309"/>
    <w:rsid w:val="00270014"/>
    <w:rsid w:val="00270866"/>
    <w:rsid w:val="00285B3B"/>
    <w:rsid w:val="002959A7"/>
    <w:rsid w:val="002A719A"/>
    <w:rsid w:val="002C5887"/>
    <w:rsid w:val="002C6066"/>
    <w:rsid w:val="002C6BEE"/>
    <w:rsid w:val="002D1CA5"/>
    <w:rsid w:val="002D38B0"/>
    <w:rsid w:val="002D6878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3A2B"/>
    <w:rsid w:val="003B5DA9"/>
    <w:rsid w:val="003B79AA"/>
    <w:rsid w:val="003C7386"/>
    <w:rsid w:val="003D3E80"/>
    <w:rsid w:val="003D3FA3"/>
    <w:rsid w:val="003E0BA3"/>
    <w:rsid w:val="003E1FC5"/>
    <w:rsid w:val="003E553E"/>
    <w:rsid w:val="003F0118"/>
    <w:rsid w:val="003F5966"/>
    <w:rsid w:val="003F6D83"/>
    <w:rsid w:val="0040463B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56613"/>
    <w:rsid w:val="00474EFA"/>
    <w:rsid w:val="00475881"/>
    <w:rsid w:val="00484EF3"/>
    <w:rsid w:val="004856B7"/>
    <w:rsid w:val="004872DC"/>
    <w:rsid w:val="00487AA6"/>
    <w:rsid w:val="00490712"/>
    <w:rsid w:val="00491D5F"/>
    <w:rsid w:val="00496286"/>
    <w:rsid w:val="004A11CA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22E61"/>
    <w:rsid w:val="005269C0"/>
    <w:rsid w:val="0052737A"/>
    <w:rsid w:val="00530E14"/>
    <w:rsid w:val="005322E5"/>
    <w:rsid w:val="00533D2E"/>
    <w:rsid w:val="00540E43"/>
    <w:rsid w:val="0054146D"/>
    <w:rsid w:val="00553462"/>
    <w:rsid w:val="005536F4"/>
    <w:rsid w:val="0057714F"/>
    <w:rsid w:val="00577FCD"/>
    <w:rsid w:val="0058026F"/>
    <w:rsid w:val="005831D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76A0"/>
    <w:rsid w:val="005D4209"/>
    <w:rsid w:val="005D51D7"/>
    <w:rsid w:val="005D646E"/>
    <w:rsid w:val="005D73B4"/>
    <w:rsid w:val="005E2912"/>
    <w:rsid w:val="005F6628"/>
    <w:rsid w:val="005F6C86"/>
    <w:rsid w:val="00611596"/>
    <w:rsid w:val="00612678"/>
    <w:rsid w:val="0061659B"/>
    <w:rsid w:val="00616EC2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E2EF2"/>
    <w:rsid w:val="006E458E"/>
    <w:rsid w:val="006E4C9C"/>
    <w:rsid w:val="006E613A"/>
    <w:rsid w:val="006E6376"/>
    <w:rsid w:val="006E6617"/>
    <w:rsid w:val="006E76B7"/>
    <w:rsid w:val="00716ACF"/>
    <w:rsid w:val="007303E1"/>
    <w:rsid w:val="007346A3"/>
    <w:rsid w:val="00734EF9"/>
    <w:rsid w:val="00735286"/>
    <w:rsid w:val="00742B91"/>
    <w:rsid w:val="00752B74"/>
    <w:rsid w:val="00755157"/>
    <w:rsid w:val="0075613D"/>
    <w:rsid w:val="00760D31"/>
    <w:rsid w:val="007646F6"/>
    <w:rsid w:val="007652E9"/>
    <w:rsid w:val="0076538A"/>
    <w:rsid w:val="0077791D"/>
    <w:rsid w:val="00781157"/>
    <w:rsid w:val="00786C45"/>
    <w:rsid w:val="007908B5"/>
    <w:rsid w:val="00795F81"/>
    <w:rsid w:val="00796BE3"/>
    <w:rsid w:val="00796CAA"/>
    <w:rsid w:val="007A31A5"/>
    <w:rsid w:val="007B61BF"/>
    <w:rsid w:val="007B6729"/>
    <w:rsid w:val="007C38D0"/>
    <w:rsid w:val="007D6DBD"/>
    <w:rsid w:val="007D6EEE"/>
    <w:rsid w:val="007E7BCD"/>
    <w:rsid w:val="007F4199"/>
    <w:rsid w:val="007F5B2A"/>
    <w:rsid w:val="007F7069"/>
    <w:rsid w:val="00801110"/>
    <w:rsid w:val="00804345"/>
    <w:rsid w:val="00810AD3"/>
    <w:rsid w:val="00817B3F"/>
    <w:rsid w:val="008211B7"/>
    <w:rsid w:val="00822D4C"/>
    <w:rsid w:val="0082382F"/>
    <w:rsid w:val="00833576"/>
    <w:rsid w:val="00833B1E"/>
    <w:rsid w:val="00834598"/>
    <w:rsid w:val="008364CC"/>
    <w:rsid w:val="00842293"/>
    <w:rsid w:val="00846093"/>
    <w:rsid w:val="00851AC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D0443"/>
    <w:rsid w:val="008D1BA4"/>
    <w:rsid w:val="008D244F"/>
    <w:rsid w:val="008E0F54"/>
    <w:rsid w:val="008F0FC9"/>
    <w:rsid w:val="0090492D"/>
    <w:rsid w:val="00906180"/>
    <w:rsid w:val="009078AB"/>
    <w:rsid w:val="009116B6"/>
    <w:rsid w:val="009118BE"/>
    <w:rsid w:val="00917C75"/>
    <w:rsid w:val="0092200F"/>
    <w:rsid w:val="00923669"/>
    <w:rsid w:val="00931323"/>
    <w:rsid w:val="00931557"/>
    <w:rsid w:val="00931B1A"/>
    <w:rsid w:val="00931B8B"/>
    <w:rsid w:val="00932BC2"/>
    <w:rsid w:val="0093404E"/>
    <w:rsid w:val="00934DE7"/>
    <w:rsid w:val="00935D3A"/>
    <w:rsid w:val="00936CB0"/>
    <w:rsid w:val="00965B13"/>
    <w:rsid w:val="00970660"/>
    <w:rsid w:val="009926A5"/>
    <w:rsid w:val="009942D6"/>
    <w:rsid w:val="009A3163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3F97"/>
    <w:rsid w:val="00A04F8B"/>
    <w:rsid w:val="00A13A74"/>
    <w:rsid w:val="00A220D2"/>
    <w:rsid w:val="00A23F6D"/>
    <w:rsid w:val="00A2423A"/>
    <w:rsid w:val="00A24753"/>
    <w:rsid w:val="00A31681"/>
    <w:rsid w:val="00A3235A"/>
    <w:rsid w:val="00A34B8D"/>
    <w:rsid w:val="00A37435"/>
    <w:rsid w:val="00A374C2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96AD3"/>
    <w:rsid w:val="00AA5CBA"/>
    <w:rsid w:val="00AB0D30"/>
    <w:rsid w:val="00AB4937"/>
    <w:rsid w:val="00AB7BC8"/>
    <w:rsid w:val="00AC26AB"/>
    <w:rsid w:val="00AC3E0B"/>
    <w:rsid w:val="00AF0085"/>
    <w:rsid w:val="00B04768"/>
    <w:rsid w:val="00B0668E"/>
    <w:rsid w:val="00B124A7"/>
    <w:rsid w:val="00B15EFB"/>
    <w:rsid w:val="00B23A1C"/>
    <w:rsid w:val="00B23ED4"/>
    <w:rsid w:val="00B31F88"/>
    <w:rsid w:val="00B3225F"/>
    <w:rsid w:val="00B47FE5"/>
    <w:rsid w:val="00B51B71"/>
    <w:rsid w:val="00B529F5"/>
    <w:rsid w:val="00B6183D"/>
    <w:rsid w:val="00B62F05"/>
    <w:rsid w:val="00B638EC"/>
    <w:rsid w:val="00B67BA0"/>
    <w:rsid w:val="00B7518A"/>
    <w:rsid w:val="00B7599D"/>
    <w:rsid w:val="00B805DA"/>
    <w:rsid w:val="00B8318F"/>
    <w:rsid w:val="00B8579E"/>
    <w:rsid w:val="00B87FCF"/>
    <w:rsid w:val="00B90345"/>
    <w:rsid w:val="00B94679"/>
    <w:rsid w:val="00B95BD4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57A0"/>
    <w:rsid w:val="00BD5991"/>
    <w:rsid w:val="00BE50E2"/>
    <w:rsid w:val="00BE5BB0"/>
    <w:rsid w:val="00BF17BB"/>
    <w:rsid w:val="00BF581E"/>
    <w:rsid w:val="00BF6E91"/>
    <w:rsid w:val="00C015E3"/>
    <w:rsid w:val="00C1185E"/>
    <w:rsid w:val="00C133E1"/>
    <w:rsid w:val="00C13FFB"/>
    <w:rsid w:val="00C2129F"/>
    <w:rsid w:val="00C33085"/>
    <w:rsid w:val="00C52C1A"/>
    <w:rsid w:val="00C57233"/>
    <w:rsid w:val="00C64EF8"/>
    <w:rsid w:val="00C6540F"/>
    <w:rsid w:val="00C74173"/>
    <w:rsid w:val="00C77170"/>
    <w:rsid w:val="00C82298"/>
    <w:rsid w:val="00C83988"/>
    <w:rsid w:val="00C85AC5"/>
    <w:rsid w:val="00C960E3"/>
    <w:rsid w:val="00CA4329"/>
    <w:rsid w:val="00CB0859"/>
    <w:rsid w:val="00CB1D5F"/>
    <w:rsid w:val="00CC18E2"/>
    <w:rsid w:val="00CC345F"/>
    <w:rsid w:val="00CC7FBD"/>
    <w:rsid w:val="00CD2592"/>
    <w:rsid w:val="00CE097B"/>
    <w:rsid w:val="00CE1415"/>
    <w:rsid w:val="00CF09E6"/>
    <w:rsid w:val="00D0389D"/>
    <w:rsid w:val="00D25165"/>
    <w:rsid w:val="00D314A8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FE"/>
    <w:rsid w:val="00D94DCD"/>
    <w:rsid w:val="00DA38AB"/>
    <w:rsid w:val="00DB193E"/>
    <w:rsid w:val="00DC288F"/>
    <w:rsid w:val="00DC4165"/>
    <w:rsid w:val="00DD339B"/>
    <w:rsid w:val="00DD381B"/>
    <w:rsid w:val="00DD4A19"/>
    <w:rsid w:val="00DE1377"/>
    <w:rsid w:val="00DE1957"/>
    <w:rsid w:val="00DE30E2"/>
    <w:rsid w:val="00DE4563"/>
    <w:rsid w:val="00E02DC1"/>
    <w:rsid w:val="00E10C08"/>
    <w:rsid w:val="00E1203F"/>
    <w:rsid w:val="00E205AD"/>
    <w:rsid w:val="00E24B00"/>
    <w:rsid w:val="00E3011E"/>
    <w:rsid w:val="00E40F29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4EBF"/>
    <w:rsid w:val="00EA5372"/>
    <w:rsid w:val="00EA695A"/>
    <w:rsid w:val="00EB7319"/>
    <w:rsid w:val="00EB785C"/>
    <w:rsid w:val="00EB7EB5"/>
    <w:rsid w:val="00EC11FD"/>
    <w:rsid w:val="00EC15A3"/>
    <w:rsid w:val="00ED2510"/>
    <w:rsid w:val="00ED551F"/>
    <w:rsid w:val="00ED6F26"/>
    <w:rsid w:val="00ED70C8"/>
    <w:rsid w:val="00EE0789"/>
    <w:rsid w:val="00EE5337"/>
    <w:rsid w:val="00EF2863"/>
    <w:rsid w:val="00EF2FB7"/>
    <w:rsid w:val="00EF5AED"/>
    <w:rsid w:val="00F02743"/>
    <w:rsid w:val="00F02C59"/>
    <w:rsid w:val="00F30B10"/>
    <w:rsid w:val="00F43EF1"/>
    <w:rsid w:val="00F55401"/>
    <w:rsid w:val="00F745ED"/>
    <w:rsid w:val="00F815AE"/>
    <w:rsid w:val="00F8523B"/>
    <w:rsid w:val="00F93E41"/>
    <w:rsid w:val="00FA4547"/>
    <w:rsid w:val="00FA47AA"/>
    <w:rsid w:val="00FB035A"/>
    <w:rsid w:val="00FB4972"/>
    <w:rsid w:val="00FB6D32"/>
    <w:rsid w:val="00FC0C72"/>
    <w:rsid w:val="00FD67E9"/>
    <w:rsid w:val="00FE0D20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C455-3311-423D-A66C-DBC9A431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2</cp:revision>
  <cp:lastPrinted>2020-01-08T19:15:00Z</cp:lastPrinted>
  <dcterms:created xsi:type="dcterms:W3CDTF">2020-01-08T20:38:00Z</dcterms:created>
  <dcterms:modified xsi:type="dcterms:W3CDTF">2020-01-08T20:38:00Z</dcterms:modified>
</cp:coreProperties>
</file>